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460EF676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 xml:space="preserve">DEVETE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03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5F0737AF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E6BAD">
        <w:rPr>
          <w:rFonts w:ascii="Times New Roman" w:hAnsi="Times New Roman" w:cs="Times New Roman"/>
          <w:sz w:val="24"/>
          <w:szCs w:val="24"/>
          <w:lang w:val="hr-HR"/>
        </w:rPr>
        <w:t>prof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>.dr. Emir Vajzović, prof.dr. Darvin Lisica, prof.dr. Vlado Azi</w:t>
      </w:r>
      <w:r w:rsidR="001E6BAD">
        <w:rPr>
          <w:rFonts w:ascii="Times New Roman" w:hAnsi="Times New Roman" w:cs="Times New Roman"/>
          <w:sz w:val="24"/>
          <w:szCs w:val="24"/>
          <w:lang w:val="hr-HR"/>
        </w:rPr>
        <w:t>nović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504538">
        <w:rPr>
          <w:rFonts w:ascii="Times New Roman" w:hAnsi="Times New Roman" w:cs="Times New Roman"/>
          <w:sz w:val="24"/>
          <w:szCs w:val="24"/>
          <w:lang w:val="hr-HR"/>
        </w:rPr>
        <w:t>, prof.dr. Sead Turčalo</w:t>
      </w:r>
      <w:r w:rsidR="00DE63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1E6BAD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42B4D945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55D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E6BAD">
        <w:rPr>
          <w:rFonts w:ascii="Times New Roman" w:hAnsi="Times New Roman" w:cs="Times New Roman"/>
          <w:sz w:val="24"/>
          <w:szCs w:val="24"/>
          <w:lang w:val="hr-HR"/>
        </w:rPr>
        <w:t>Doc.dr.</w:t>
      </w:r>
      <w:r w:rsidR="001E6BAD" w:rsidRPr="006417D4">
        <w:rPr>
          <w:rFonts w:ascii="Times New Roman" w:hAnsi="Times New Roman" w:cs="Times New Roman"/>
          <w:sz w:val="24"/>
          <w:szCs w:val="24"/>
          <w:lang w:val="hr-HR"/>
        </w:rPr>
        <w:t>. Selma Ćosić</w:t>
      </w:r>
    </w:p>
    <w:p w14:paraId="3A838D71" w14:textId="77777777" w:rsidR="00C30997" w:rsidRDefault="00C30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3E786ED" w14:textId="77777777" w:rsidR="00DE63D5" w:rsidRPr="00DE63D5" w:rsidRDefault="00DE63D5" w:rsidP="00DE63D5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Master teze 3+2/4+1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4300723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a.) Izvještaji   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6832AA20" w14:textId="4CCF599F" w:rsidR="00DE63D5" w:rsidRPr="00DE63D5" w:rsidRDefault="00DE63D5" w:rsidP="00E3082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b.) Prijedlog tema</w:t>
      </w:r>
    </w:p>
    <w:p w14:paraId="71153A11" w14:textId="1A9BF3BF" w:rsidR="00DE63D5" w:rsidRPr="00E30825" w:rsidRDefault="00DE63D5" w:rsidP="00E30825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i/>
          <w:lang w:val="en-GB"/>
        </w:rPr>
      </w:pPr>
      <w:r w:rsidRPr="00E30825">
        <w:rPr>
          <w:b/>
          <w:bCs/>
          <w:i/>
          <w:lang w:val="hr-HR"/>
        </w:rPr>
        <w:t>.  Tekuća pitanja</w:t>
      </w:r>
      <w:r w:rsidRPr="00E30825">
        <w:rPr>
          <w:b/>
          <w:i/>
          <w:lang w:val="hr-HR"/>
        </w:rPr>
        <w:t> </w:t>
      </w:r>
    </w:p>
    <w:p w14:paraId="0C1FEE9D" w14:textId="0522CE4F" w:rsid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3516041" w14:textId="03E64FE5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93B319" w14:textId="7E4A94AE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E36C5CF" w14:textId="664F4D92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B5FBCCC" w14:textId="72DAA104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439CD4E" w14:textId="197FC128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521E57C" w14:textId="106DAA9B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5A36A6A4" w14:textId="7DA3D3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10F48008" w14:textId="77777777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72E9FB02" w14:textId="154F5FFC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121FB86" w14:textId="2FBB0744" w:rsidR="00655D7D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128F66" w14:textId="77777777" w:rsidR="00655D7D" w:rsidRPr="004373E6" w:rsidRDefault="00655D7D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0" w:name="_Hlk63250754"/>
    </w:p>
    <w:p w14:paraId="42088F28" w14:textId="1B1FE2DC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854BD0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2EFD7F6B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  <w:r w:rsidR="00C30997">
        <w:rPr>
          <w:b/>
          <w:i/>
          <w:lang w:val="hr-HR"/>
        </w:rPr>
        <w:t xml:space="preserve"> (3+2) (4+1)</w:t>
      </w:r>
    </w:p>
    <w:p w14:paraId="1A14F8C1" w14:textId="1DA1FF92" w:rsidR="00A02F61" w:rsidRDefault="00C30997" w:rsidP="00A02F61">
      <w:pPr>
        <w:spacing w:line="360" w:lineRule="auto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a.) </w:t>
      </w:r>
      <w:bookmarkStart w:id="1" w:name="_Hlk8682439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="00A02F61"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bookmarkEnd w:id="1"/>
      <w:r w:rsidR="00A02F61" w:rsidRPr="0072665D">
        <w:rPr>
          <w:bCs/>
          <w:iCs/>
          <w:lang w:val="hr-HR"/>
        </w:rPr>
        <w:t xml:space="preserve">. </w:t>
      </w:r>
    </w:p>
    <w:p w14:paraId="1ADA119D" w14:textId="77777777" w:rsidR="00C30997" w:rsidRDefault="00C30997" w:rsidP="00A02F61">
      <w:pPr>
        <w:spacing w:line="240" w:lineRule="auto"/>
        <w:rPr>
          <w:bCs/>
          <w:i/>
          <w:lang w:val="hr-HR"/>
        </w:rPr>
      </w:pPr>
    </w:p>
    <w:p w14:paraId="45CF763F" w14:textId="02E961F3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2</w:t>
      </w:r>
      <w:r w:rsidR="00C3099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E30825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AEAFF09" w14:textId="009F74F8" w:rsidR="006606D7" w:rsidRPr="00E30825" w:rsidRDefault="00A02F61" w:rsidP="00E308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  <w:bookmarkEnd w:id="0"/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2199D59B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E30825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655D7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</w:p>
    <w:p w14:paraId="6A974F8E" w14:textId="592C5756" w:rsidR="004E5613" w:rsidRPr="00655D7D" w:rsidRDefault="00655D7D" w:rsidP="00655D7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Pod ovom tačkom dnev</w:t>
      </w:r>
      <w:r w:rsidR="001E6BAD">
        <w:rPr>
          <w:rFonts w:ascii="Times New Roman" w:hAnsi="Times New Roman" w:cs="Times New Roman"/>
          <w:bCs/>
          <w:iCs/>
          <w:sz w:val="24"/>
          <w:szCs w:val="24"/>
          <w:lang w:val="hr-HR"/>
        </w:rPr>
        <w:t>nog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reda nije bilo rasprave.</w:t>
      </w:r>
    </w:p>
    <w:p w14:paraId="4D53811B" w14:textId="178CD83B" w:rsidR="00521160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32BA920C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03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8F97" w14:textId="77777777" w:rsidR="00303675" w:rsidRDefault="00303675" w:rsidP="00A03F78">
      <w:pPr>
        <w:spacing w:after="0" w:line="240" w:lineRule="auto"/>
      </w:pPr>
      <w:r>
        <w:separator/>
      </w:r>
    </w:p>
  </w:endnote>
  <w:endnote w:type="continuationSeparator" w:id="0">
    <w:p w14:paraId="44C9706D" w14:textId="77777777" w:rsidR="00303675" w:rsidRDefault="00303675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00B6" w14:textId="77777777" w:rsidR="00303675" w:rsidRDefault="00303675" w:rsidP="00A03F78">
      <w:pPr>
        <w:spacing w:after="0" w:line="240" w:lineRule="auto"/>
      </w:pPr>
      <w:r>
        <w:separator/>
      </w:r>
    </w:p>
  </w:footnote>
  <w:footnote w:type="continuationSeparator" w:id="0">
    <w:p w14:paraId="45F66F7C" w14:textId="77777777" w:rsidR="00303675" w:rsidRDefault="00303675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85E80"/>
    <w:multiLevelType w:val="hybridMultilevel"/>
    <w:tmpl w:val="20F0FA40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8"/>
  </w:num>
  <w:num w:numId="5">
    <w:abstractNumId w:val="39"/>
  </w:num>
  <w:num w:numId="6">
    <w:abstractNumId w:val="11"/>
  </w:num>
  <w:num w:numId="7">
    <w:abstractNumId w:val="7"/>
  </w:num>
  <w:num w:numId="8">
    <w:abstractNumId w:val="5"/>
  </w:num>
  <w:num w:numId="9">
    <w:abstractNumId w:val="27"/>
  </w:num>
  <w:num w:numId="10">
    <w:abstractNumId w:val="37"/>
  </w:num>
  <w:num w:numId="11">
    <w:abstractNumId w:val="31"/>
  </w:num>
  <w:num w:numId="12">
    <w:abstractNumId w:val="17"/>
  </w:num>
  <w:num w:numId="13">
    <w:abstractNumId w:val="30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35"/>
  </w:num>
  <w:num w:numId="19">
    <w:abstractNumId w:val="33"/>
  </w:num>
  <w:num w:numId="20">
    <w:abstractNumId w:val="26"/>
  </w:num>
  <w:num w:numId="21">
    <w:abstractNumId w:val="3"/>
  </w:num>
  <w:num w:numId="22">
    <w:abstractNumId w:val="32"/>
  </w:num>
  <w:num w:numId="23">
    <w:abstractNumId w:val="16"/>
  </w:num>
  <w:num w:numId="24">
    <w:abstractNumId w:val="38"/>
  </w:num>
  <w:num w:numId="25">
    <w:abstractNumId w:val="36"/>
  </w:num>
  <w:num w:numId="26">
    <w:abstractNumId w:val="22"/>
  </w:num>
  <w:num w:numId="27">
    <w:abstractNumId w:val="18"/>
  </w:num>
  <w:num w:numId="28">
    <w:abstractNumId w:val="29"/>
  </w:num>
  <w:num w:numId="29">
    <w:abstractNumId w:val="19"/>
  </w:num>
  <w:num w:numId="30">
    <w:abstractNumId w:val="25"/>
  </w:num>
  <w:num w:numId="31">
    <w:abstractNumId w:val="10"/>
  </w:num>
  <w:num w:numId="32">
    <w:abstractNumId w:val="2"/>
  </w:num>
  <w:num w:numId="33">
    <w:abstractNumId w:val="24"/>
  </w:num>
  <w:num w:numId="34">
    <w:abstractNumId w:val="34"/>
  </w:num>
  <w:num w:numId="35">
    <w:abstractNumId w:val="12"/>
  </w:num>
  <w:num w:numId="36">
    <w:abstractNumId w:val="9"/>
  </w:num>
  <w:num w:numId="37">
    <w:abstractNumId w:val="6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574E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E6BAD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3675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59B5"/>
    <w:rsid w:val="008E6F5C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0997"/>
    <w:rsid w:val="00C34B1A"/>
    <w:rsid w:val="00C361FB"/>
    <w:rsid w:val="00C43DE4"/>
    <w:rsid w:val="00C54D71"/>
    <w:rsid w:val="00C65C23"/>
    <w:rsid w:val="00C81940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30825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2-03-09T10:39:00Z</cp:lastPrinted>
  <dcterms:created xsi:type="dcterms:W3CDTF">2022-03-09T10:39:00Z</dcterms:created>
  <dcterms:modified xsi:type="dcterms:W3CDTF">2022-03-09T10:39:00Z</dcterms:modified>
</cp:coreProperties>
</file>